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9" w:rsidRDefault="00951DD9" w:rsidP="00951DD9">
      <w:pPr>
        <w:jc w:val="center"/>
        <w:rPr>
          <w:sz w:val="28"/>
          <w:szCs w:val="28"/>
        </w:rPr>
      </w:pPr>
      <w:bookmarkStart w:id="0" w:name="_GoBack"/>
      <w:bookmarkEnd w:id="0"/>
    </w:p>
    <w:p w:rsidR="00951DD9" w:rsidRPr="00C867F5" w:rsidRDefault="00951DD9" w:rsidP="00951DD9">
      <w:pPr>
        <w:pStyle w:val="Nosaukums"/>
        <w:jc w:val="right"/>
        <w:rPr>
          <w:sz w:val="22"/>
          <w:szCs w:val="28"/>
        </w:rPr>
      </w:pPr>
      <w:r w:rsidRPr="00C867F5">
        <w:rPr>
          <w:sz w:val="22"/>
          <w:szCs w:val="28"/>
        </w:rPr>
        <w:t>APSTPRINU</w:t>
      </w:r>
    </w:p>
    <w:p w:rsidR="00951DD9" w:rsidRPr="00C867F5" w:rsidRDefault="00951DD9" w:rsidP="00951DD9">
      <w:pPr>
        <w:pStyle w:val="Nosaukums"/>
        <w:jc w:val="right"/>
        <w:rPr>
          <w:sz w:val="22"/>
          <w:szCs w:val="28"/>
        </w:rPr>
      </w:pPr>
      <w:r w:rsidRPr="00C867F5">
        <w:rPr>
          <w:sz w:val="22"/>
          <w:szCs w:val="28"/>
        </w:rPr>
        <w:t>Liepājas rajona Sporta skolas</w:t>
      </w:r>
    </w:p>
    <w:p w:rsidR="00951DD9" w:rsidRPr="00C867F5" w:rsidRDefault="00951DD9" w:rsidP="00951DD9">
      <w:pPr>
        <w:pStyle w:val="Nosaukums"/>
        <w:jc w:val="right"/>
        <w:rPr>
          <w:sz w:val="22"/>
          <w:szCs w:val="28"/>
        </w:rPr>
      </w:pPr>
      <w:r w:rsidRPr="00C867F5">
        <w:rPr>
          <w:sz w:val="22"/>
          <w:szCs w:val="28"/>
        </w:rPr>
        <w:t>direktors</w:t>
      </w:r>
    </w:p>
    <w:p w:rsidR="00951DD9" w:rsidRPr="00C867F5" w:rsidRDefault="00951DD9" w:rsidP="00951DD9">
      <w:pPr>
        <w:pStyle w:val="Nosaukums"/>
        <w:jc w:val="right"/>
        <w:rPr>
          <w:sz w:val="22"/>
          <w:szCs w:val="28"/>
        </w:rPr>
      </w:pPr>
      <w:r w:rsidRPr="00C867F5">
        <w:rPr>
          <w:sz w:val="22"/>
          <w:szCs w:val="28"/>
        </w:rPr>
        <w:t>__________________D. Zombergs</w:t>
      </w:r>
    </w:p>
    <w:p w:rsidR="00951DD9" w:rsidRPr="00C867F5" w:rsidRDefault="00951DD9" w:rsidP="00951DD9">
      <w:pPr>
        <w:pStyle w:val="Nosaukums"/>
        <w:jc w:val="right"/>
        <w:rPr>
          <w:sz w:val="22"/>
          <w:szCs w:val="28"/>
        </w:rPr>
      </w:pPr>
      <w:r>
        <w:rPr>
          <w:sz w:val="22"/>
          <w:szCs w:val="28"/>
        </w:rPr>
        <w:t>2019. gada 18. martā</w:t>
      </w:r>
    </w:p>
    <w:p w:rsidR="00951DD9" w:rsidRDefault="00951DD9" w:rsidP="00951DD9">
      <w:pPr>
        <w:rPr>
          <w:sz w:val="28"/>
          <w:szCs w:val="28"/>
        </w:rPr>
      </w:pPr>
    </w:p>
    <w:p w:rsidR="00951DD9" w:rsidRPr="00871E2B" w:rsidRDefault="00951DD9" w:rsidP="00951DD9">
      <w:pPr>
        <w:jc w:val="center"/>
        <w:rPr>
          <w:sz w:val="28"/>
          <w:szCs w:val="28"/>
        </w:rPr>
      </w:pPr>
      <w:r>
        <w:rPr>
          <w:sz w:val="28"/>
          <w:szCs w:val="28"/>
        </w:rPr>
        <w:t>Liepājas rajona novadu X</w:t>
      </w:r>
      <w:r w:rsidRPr="00871E2B">
        <w:rPr>
          <w:sz w:val="28"/>
          <w:szCs w:val="28"/>
        </w:rPr>
        <w:t xml:space="preserve"> skolēnu sporta spēļu </w:t>
      </w:r>
    </w:p>
    <w:p w:rsidR="00951DD9" w:rsidRPr="00871E2B" w:rsidRDefault="00951DD9" w:rsidP="00951DD9">
      <w:pPr>
        <w:pStyle w:val="Virsraksts6"/>
        <w:rPr>
          <w:rFonts w:ascii="Times New Roman" w:hAnsi="Times New Roman" w:cs="Times New Roman"/>
          <w:b w:val="0"/>
          <w:szCs w:val="28"/>
        </w:rPr>
      </w:pPr>
      <w:r w:rsidRPr="00871E2B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 xml:space="preserve">vieglatlētikas sacensību </w:t>
      </w:r>
      <w:r w:rsidRPr="00871E2B">
        <w:rPr>
          <w:rFonts w:ascii="Times New Roman" w:hAnsi="Times New Roman" w:cs="Times New Roman"/>
          <w:b w:val="0"/>
          <w:szCs w:val="28"/>
        </w:rPr>
        <w:t xml:space="preserve">                     </w:t>
      </w:r>
    </w:p>
    <w:p w:rsidR="00951DD9" w:rsidRPr="00871E2B" w:rsidRDefault="006F07A7" w:rsidP="00951DD9">
      <w:pPr>
        <w:pStyle w:val="Virsraksts6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NOLIKUMS</w:t>
      </w:r>
      <w:r w:rsidR="00951DD9" w:rsidRPr="00871E2B">
        <w:rPr>
          <w:rFonts w:ascii="Times New Roman" w:hAnsi="Times New Roman" w:cs="Times New Roman"/>
          <w:b w:val="0"/>
          <w:szCs w:val="28"/>
        </w:rPr>
        <w:t>.</w:t>
      </w:r>
    </w:p>
    <w:p w:rsidR="00951DD9" w:rsidRDefault="00951DD9" w:rsidP="00951DD9"/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951DD9" w:rsidTr="00AB06C3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D9" w:rsidRDefault="00951DD9" w:rsidP="00AB06C3">
            <w:pPr>
              <w:snapToGrid w:val="0"/>
              <w:jc w:val="both"/>
              <w:rPr>
                <w:rFonts w:ascii="Tahoma" w:hAnsi="Tahoma"/>
                <w:b/>
                <w:color w:val="000000"/>
              </w:rPr>
            </w:pPr>
            <w:r>
              <w:rPr>
                <w:rFonts w:ascii="Tahoma" w:hAnsi="Tahoma"/>
                <w:b/>
                <w:sz w:val="22"/>
              </w:rPr>
              <w:t>1.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b/>
                <w:color w:val="000000"/>
                <w:sz w:val="22"/>
              </w:rPr>
              <w:t>Mērķis un uzdevumi</w:t>
            </w:r>
          </w:p>
        </w:tc>
      </w:tr>
    </w:tbl>
    <w:p w:rsidR="00951DD9" w:rsidRDefault="00951DD9" w:rsidP="00951DD9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     </w:t>
      </w:r>
    </w:p>
    <w:p w:rsidR="00951DD9" w:rsidRPr="007534E0" w:rsidRDefault="00951DD9" w:rsidP="00951DD9">
      <w:pPr>
        <w:pStyle w:val="Sarakstarindkopa"/>
        <w:numPr>
          <w:ilvl w:val="0"/>
          <w:numId w:val="2"/>
        </w:numPr>
        <w:jc w:val="both"/>
      </w:pPr>
      <w:r w:rsidRPr="007534E0">
        <w:t xml:space="preserve">Iesaistīt skolēnus regulārās vieglatlētikas nodarbībās. </w:t>
      </w:r>
    </w:p>
    <w:p w:rsidR="00951DD9" w:rsidRPr="007534E0" w:rsidRDefault="00951DD9" w:rsidP="00951DD9">
      <w:pPr>
        <w:pStyle w:val="Sarakstarindkopa"/>
        <w:numPr>
          <w:ilvl w:val="0"/>
          <w:numId w:val="2"/>
        </w:numPr>
        <w:jc w:val="both"/>
      </w:pPr>
      <w:r w:rsidRPr="007534E0">
        <w:t>Veicināt vieglatlētikas sacensību regulāru iekļaušanu skolas, pilsētas un novada skolēnu sacensību kalendārā.</w:t>
      </w:r>
    </w:p>
    <w:p w:rsidR="00951DD9" w:rsidRPr="007534E0" w:rsidRDefault="00951DD9" w:rsidP="00951DD9">
      <w:pPr>
        <w:pStyle w:val="Sarakstarindkopa"/>
        <w:numPr>
          <w:ilvl w:val="0"/>
          <w:numId w:val="2"/>
        </w:numPr>
        <w:jc w:val="both"/>
      </w:pPr>
      <w:r w:rsidRPr="007534E0">
        <w:t>Noskaidrot labākos novadu skolu audzēkņus vieglatlētikas disciplīnās.</w:t>
      </w:r>
    </w:p>
    <w:p w:rsidR="00951DD9" w:rsidRPr="007534E0" w:rsidRDefault="00951DD9" w:rsidP="00951DD9">
      <w:pPr>
        <w:pStyle w:val="Sarakstarindkopa"/>
        <w:numPr>
          <w:ilvl w:val="0"/>
          <w:numId w:val="2"/>
        </w:numPr>
        <w:jc w:val="both"/>
      </w:pPr>
      <w:r w:rsidRPr="007534E0">
        <w:t>Noskaidrot Latvijas Jaunatnes Olimpiādes dalībniekus.</w:t>
      </w: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/>
          <w:sz w:val="20"/>
        </w:rPr>
      </w:pPr>
      <w:r w:rsidRPr="007534E0">
        <w:rPr>
          <w:b/>
          <w:color w:val="000000"/>
          <w:sz w:val="22"/>
        </w:rPr>
        <w:t>2. Sacensību vieta un laiks</w:t>
      </w:r>
      <w:r w:rsidRPr="007534E0">
        <w:rPr>
          <w:b/>
          <w:color w:val="000000"/>
          <w:sz w:val="20"/>
        </w:rPr>
        <w:t xml:space="preserve"> </w:t>
      </w:r>
    </w:p>
    <w:p w:rsidR="00951DD9" w:rsidRPr="007534E0" w:rsidRDefault="00951DD9" w:rsidP="00951DD9">
      <w:pPr>
        <w:rPr>
          <w:color w:val="000000"/>
          <w:sz w:val="20"/>
        </w:rPr>
      </w:pPr>
    </w:p>
    <w:p w:rsidR="00951DD9" w:rsidRPr="007534E0" w:rsidRDefault="00951DD9" w:rsidP="00951DD9">
      <w:pPr>
        <w:rPr>
          <w:color w:val="000000"/>
        </w:rPr>
      </w:pPr>
      <w:r>
        <w:rPr>
          <w:color w:val="000000"/>
        </w:rPr>
        <w:t>Aizpu</w:t>
      </w:r>
      <w:r w:rsidR="00B7720E">
        <w:rPr>
          <w:color w:val="000000"/>
        </w:rPr>
        <w:t>tes novada stadionā 2019.gada 14</w:t>
      </w:r>
      <w:r w:rsidRPr="007534E0">
        <w:rPr>
          <w:color w:val="000000"/>
        </w:rPr>
        <w:t xml:space="preserve">. maijā. </w:t>
      </w:r>
    </w:p>
    <w:p w:rsidR="00951DD9" w:rsidRPr="007534E0" w:rsidRDefault="00951DD9" w:rsidP="00951DD9">
      <w:pPr>
        <w:rPr>
          <w:color w:val="000000"/>
        </w:rPr>
      </w:pPr>
      <w:r w:rsidRPr="007534E0">
        <w:rPr>
          <w:color w:val="000000"/>
        </w:rPr>
        <w:t xml:space="preserve">                 Sacensību sākums plkst. 10.00.</w:t>
      </w:r>
    </w:p>
    <w:p w:rsidR="00951DD9" w:rsidRPr="007534E0" w:rsidRDefault="00951DD9" w:rsidP="00951DD9">
      <w:pPr>
        <w:jc w:val="both"/>
        <w:rPr>
          <w:color w:val="000000"/>
          <w:sz w:val="20"/>
        </w:rPr>
      </w:pP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/>
          <w:sz w:val="22"/>
        </w:rPr>
      </w:pPr>
      <w:r w:rsidRPr="007534E0">
        <w:rPr>
          <w:b/>
          <w:color w:val="000000"/>
          <w:sz w:val="22"/>
        </w:rPr>
        <w:t>3. Dalībnieki</w:t>
      </w:r>
    </w:p>
    <w:p w:rsidR="00951DD9" w:rsidRPr="007534E0" w:rsidRDefault="00951DD9" w:rsidP="00951DD9">
      <w:pPr>
        <w:ind w:left="360"/>
        <w:rPr>
          <w:b/>
          <w:color w:val="000000"/>
          <w:sz w:val="20"/>
        </w:rPr>
      </w:pPr>
    </w:p>
    <w:p w:rsidR="00951DD9" w:rsidRPr="007534E0" w:rsidRDefault="00951DD9" w:rsidP="00951DD9">
      <w:pPr>
        <w:ind w:left="360"/>
        <w:jc w:val="both"/>
      </w:pPr>
      <w:r>
        <w:t>,,A”- 2000.-2001</w:t>
      </w:r>
      <w:r w:rsidRPr="007534E0">
        <w:t>.g.dz.</w:t>
      </w:r>
    </w:p>
    <w:p w:rsidR="00951DD9" w:rsidRPr="007534E0" w:rsidRDefault="00951DD9" w:rsidP="00951DD9">
      <w:pPr>
        <w:ind w:left="360"/>
        <w:jc w:val="both"/>
      </w:pPr>
      <w:r>
        <w:t>,,B’’- 2002</w:t>
      </w:r>
      <w:r w:rsidR="001F621E">
        <w:t>.-2003</w:t>
      </w:r>
      <w:r w:rsidRPr="007534E0">
        <w:t>.g.dz.</w:t>
      </w:r>
    </w:p>
    <w:p w:rsidR="00951DD9" w:rsidRPr="007534E0" w:rsidRDefault="001F621E" w:rsidP="00951DD9">
      <w:pPr>
        <w:ind w:left="360"/>
        <w:jc w:val="both"/>
      </w:pPr>
      <w:r>
        <w:t>,,C”- 2004.-2005</w:t>
      </w:r>
      <w:r w:rsidR="00951DD9" w:rsidRPr="007534E0">
        <w:t xml:space="preserve">.g.dz. </w:t>
      </w:r>
    </w:p>
    <w:p w:rsidR="00951DD9" w:rsidRPr="007534E0" w:rsidRDefault="001F621E" w:rsidP="00951DD9">
      <w:pPr>
        <w:ind w:left="360"/>
        <w:jc w:val="both"/>
      </w:pPr>
      <w:r>
        <w:t>,,D’’-2006</w:t>
      </w:r>
      <w:r w:rsidR="00951DD9" w:rsidRPr="007534E0">
        <w:t>. g.dz. un jaunāki.</w:t>
      </w:r>
    </w:p>
    <w:p w:rsidR="00951DD9" w:rsidRPr="007534E0" w:rsidRDefault="00951DD9" w:rsidP="00951DD9">
      <w:pPr>
        <w:ind w:right="-1080"/>
        <w:rPr>
          <w:color w:val="000000"/>
          <w:sz w:val="20"/>
        </w:rPr>
      </w:pPr>
    </w:p>
    <w:p w:rsidR="00951DD9" w:rsidRPr="007534E0" w:rsidRDefault="00951DD9" w:rsidP="00951DD9">
      <w:pPr>
        <w:ind w:right="-1080"/>
        <w:rPr>
          <w:color w:val="000000"/>
        </w:rPr>
      </w:pPr>
      <w:r w:rsidRPr="007534E0">
        <w:rPr>
          <w:color w:val="000000"/>
        </w:rPr>
        <w:t>Viens dalībnieks drīkst startēt ne vairāk kā trīs disciplīnās un stafetē.</w:t>
      </w:r>
    </w:p>
    <w:p w:rsidR="00951DD9" w:rsidRPr="007534E0" w:rsidRDefault="00951DD9" w:rsidP="00951DD9">
      <w:pPr>
        <w:ind w:left="360"/>
        <w:jc w:val="both"/>
        <w:rPr>
          <w:szCs w:val="20"/>
        </w:rPr>
      </w:pPr>
      <w:r w:rsidRPr="007534E0">
        <w:rPr>
          <w:szCs w:val="20"/>
        </w:rPr>
        <w:tab/>
        <w:t>Dalībniekiem jābūt tērptiem sporta veida noteikumiem atbilstošos sporta tērpos ar numuru piestiprinātu uz krūtīm.</w:t>
      </w:r>
    </w:p>
    <w:p w:rsidR="00951DD9" w:rsidRPr="007534E0" w:rsidRDefault="00951DD9" w:rsidP="00951DD9">
      <w:pPr>
        <w:ind w:left="360"/>
        <w:jc w:val="both"/>
        <w:rPr>
          <w:szCs w:val="20"/>
        </w:rPr>
      </w:pPr>
    </w:p>
    <w:p w:rsidR="00951DD9" w:rsidRDefault="00951DD9" w:rsidP="00951DD9">
      <w:pPr>
        <w:ind w:left="360"/>
        <w:jc w:val="both"/>
        <w:rPr>
          <w:szCs w:val="20"/>
        </w:rPr>
      </w:pPr>
      <w:r w:rsidRPr="007534E0">
        <w:rPr>
          <w:szCs w:val="20"/>
        </w:rPr>
        <w:t>Skola drīkst pieteikt ne vairāk kā</w:t>
      </w:r>
      <w:r>
        <w:rPr>
          <w:szCs w:val="20"/>
        </w:rPr>
        <w:t xml:space="preserve"> 3 dalībniekus katrā discplīnā.</w:t>
      </w:r>
    </w:p>
    <w:p w:rsidR="006F07A7" w:rsidRPr="007534E0" w:rsidRDefault="006F07A7" w:rsidP="00951DD9">
      <w:pPr>
        <w:ind w:left="360"/>
        <w:jc w:val="both"/>
        <w:rPr>
          <w:szCs w:val="20"/>
        </w:rPr>
      </w:pPr>
      <w:r>
        <w:rPr>
          <w:szCs w:val="20"/>
        </w:rPr>
        <w:t>Sacensības disciplīnā nenotiek, ja uz starta ierodas tikai viens dalībnieks.</w:t>
      </w:r>
    </w:p>
    <w:p w:rsidR="00951DD9" w:rsidRPr="007534E0" w:rsidRDefault="00951DD9" w:rsidP="00951DD9">
      <w:pPr>
        <w:ind w:right="-1080"/>
        <w:rPr>
          <w:color w:val="000000"/>
        </w:rPr>
      </w:pPr>
    </w:p>
    <w:p w:rsidR="00951DD9" w:rsidRPr="007534E0" w:rsidRDefault="00951DD9" w:rsidP="00951DD9">
      <w:pPr>
        <w:ind w:right="-1080"/>
        <w:rPr>
          <w:color w:val="000000"/>
          <w:sz w:val="20"/>
        </w:rPr>
      </w:pP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/>
          <w:sz w:val="22"/>
        </w:rPr>
      </w:pPr>
      <w:r w:rsidRPr="007534E0">
        <w:rPr>
          <w:b/>
          <w:color w:val="000000"/>
          <w:sz w:val="22"/>
        </w:rPr>
        <w:t>4. Sacensību programma</w:t>
      </w: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  <w:r w:rsidRPr="007534E0">
        <w:t>,,A” grupas jaunieši: 100</w:t>
      </w:r>
      <w:r>
        <w:t>m; 1500m; a/l; t/l;</w:t>
      </w:r>
      <w:r w:rsidRPr="007534E0">
        <w:t xml:space="preserve"> disks; šķēps; lode.</w:t>
      </w:r>
    </w:p>
    <w:p w:rsidR="00951DD9" w:rsidRPr="007534E0" w:rsidRDefault="00951DD9" w:rsidP="00951DD9">
      <w:pPr>
        <w:jc w:val="both"/>
      </w:pPr>
      <w:r w:rsidRPr="007534E0">
        <w:t>,,A” grupas jaunietes: 100m;</w:t>
      </w:r>
      <w:r>
        <w:t xml:space="preserve"> 1500m;</w:t>
      </w:r>
      <w:r w:rsidRPr="007534E0">
        <w:t xml:space="preserve"> a/l; t/l;  disks; šķēps; lode.</w:t>
      </w:r>
    </w:p>
    <w:p w:rsidR="00951DD9" w:rsidRPr="007534E0" w:rsidRDefault="00951DD9" w:rsidP="00951DD9">
      <w:pPr>
        <w:jc w:val="both"/>
      </w:pPr>
      <w:r w:rsidRPr="007534E0">
        <w:t>,,B” grupas zēni: 100m;</w:t>
      </w:r>
      <w:r>
        <w:t xml:space="preserve"> 400m; 800m; 1500m;  a/l; t/l;</w:t>
      </w:r>
      <w:r w:rsidR="001F621E">
        <w:t>trīssolis;</w:t>
      </w:r>
      <w:r w:rsidRPr="007534E0">
        <w:t xml:space="preserve"> disks; šķēps; lode.</w:t>
      </w:r>
    </w:p>
    <w:p w:rsidR="00951DD9" w:rsidRPr="007534E0" w:rsidRDefault="00951DD9" w:rsidP="00951DD9">
      <w:pPr>
        <w:jc w:val="both"/>
      </w:pPr>
      <w:r>
        <w:t>,,B” grupas meitenes: 100m; 400m; 800m; 1500m;  a/l; t/l;</w:t>
      </w:r>
      <w:r w:rsidRPr="007534E0">
        <w:t xml:space="preserve"> disks; šķēps; lode.</w:t>
      </w:r>
    </w:p>
    <w:p w:rsidR="00951DD9" w:rsidRPr="007534E0" w:rsidRDefault="00951DD9" w:rsidP="00951DD9">
      <w:pPr>
        <w:jc w:val="both"/>
      </w:pPr>
      <w:r w:rsidRPr="007534E0">
        <w:t>,,C” grupas zēni: 100m; 400m; 800m; a/l; t/l; disks; šķēps; lode.</w:t>
      </w:r>
    </w:p>
    <w:p w:rsidR="00951DD9" w:rsidRPr="007534E0" w:rsidRDefault="00951DD9" w:rsidP="00951DD9">
      <w:pPr>
        <w:jc w:val="both"/>
      </w:pPr>
      <w:r w:rsidRPr="007534E0">
        <w:t>,,C” grupas meitenes: 100m; 400m; 800m; a/l; t/l; disks; šķēps; lode.</w:t>
      </w:r>
    </w:p>
    <w:p w:rsidR="00951DD9" w:rsidRPr="007534E0" w:rsidRDefault="00951DD9" w:rsidP="00951DD9">
      <w:pPr>
        <w:jc w:val="both"/>
      </w:pPr>
      <w:r w:rsidRPr="007534E0">
        <w:t>,,D” grupas zēni: 10</w:t>
      </w:r>
      <w:r>
        <w:t>0m; 400m; t/l; a/l</w:t>
      </w:r>
      <w:r w:rsidR="006F07A7">
        <w:t>: lode</w:t>
      </w:r>
      <w:r w:rsidR="00C5067A">
        <w:t>; šķēps</w:t>
      </w:r>
      <w:r>
        <w:t>.</w:t>
      </w:r>
    </w:p>
    <w:p w:rsidR="00951DD9" w:rsidRPr="007534E0" w:rsidRDefault="00951DD9" w:rsidP="00951DD9">
      <w:pPr>
        <w:jc w:val="both"/>
      </w:pPr>
      <w:r w:rsidRPr="007534E0">
        <w:t>,,D” grupas meitenes: 1</w:t>
      </w:r>
      <w:r>
        <w:t>00m; 400m; t/l; a/l</w:t>
      </w:r>
      <w:r w:rsidR="006F07A7">
        <w:t>; lode</w:t>
      </w:r>
      <w:r w:rsidRPr="007534E0">
        <w:t>.</w:t>
      </w: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</w:p>
    <w:p w:rsidR="00951DD9" w:rsidRDefault="00951DD9" w:rsidP="00951DD9">
      <w:pPr>
        <w:jc w:val="both"/>
        <w:rPr>
          <w:sz w:val="36"/>
          <w:szCs w:val="36"/>
        </w:rPr>
      </w:pPr>
    </w:p>
    <w:p w:rsidR="00951DD9" w:rsidRPr="007534E0" w:rsidRDefault="00951DD9" w:rsidP="00951DD9">
      <w:pPr>
        <w:jc w:val="center"/>
        <w:rPr>
          <w:sz w:val="36"/>
          <w:szCs w:val="36"/>
        </w:rPr>
      </w:pPr>
      <w:r>
        <w:rPr>
          <w:sz w:val="36"/>
          <w:szCs w:val="36"/>
        </w:rPr>
        <w:t>Sacensību programma</w:t>
      </w:r>
    </w:p>
    <w:p w:rsidR="00951DD9" w:rsidRPr="007534E0" w:rsidRDefault="00951DD9" w:rsidP="00951DD9">
      <w:pPr>
        <w:numPr>
          <w:ilvl w:val="3"/>
          <w:numId w:val="1"/>
        </w:numPr>
        <w:suppressAutoHyphens w:val="0"/>
        <w:rPr>
          <w:sz w:val="28"/>
        </w:rPr>
      </w:pPr>
      <w:r w:rsidRPr="007534E0">
        <w:rPr>
          <w:sz w:val="28"/>
        </w:rPr>
        <w:t>Pieteikumu iesniegšana un izmaiņu izdarīšana</w:t>
      </w:r>
    </w:p>
    <w:p w:rsidR="00951DD9" w:rsidRPr="007534E0" w:rsidRDefault="00E536F1" w:rsidP="00951DD9">
      <w:pPr>
        <w:suppressAutoHyphens w:val="0"/>
        <w:rPr>
          <w:sz w:val="28"/>
        </w:rPr>
      </w:pPr>
      <w:r>
        <w:rPr>
          <w:sz w:val="28"/>
        </w:rPr>
        <w:t>9.45</w:t>
      </w:r>
      <w:r w:rsidR="00951DD9" w:rsidRPr="007534E0">
        <w:rPr>
          <w:sz w:val="28"/>
        </w:rPr>
        <w:tab/>
      </w:r>
      <w:r w:rsidR="00951DD9" w:rsidRPr="007534E0">
        <w:rPr>
          <w:sz w:val="28"/>
        </w:rPr>
        <w:tab/>
      </w:r>
      <w:r w:rsidR="00951DD9" w:rsidRPr="007534E0">
        <w:rPr>
          <w:sz w:val="28"/>
        </w:rPr>
        <w:tab/>
      </w:r>
      <w:r w:rsidR="00951DD9" w:rsidRPr="007534E0">
        <w:rPr>
          <w:sz w:val="28"/>
        </w:rPr>
        <w:tab/>
        <w:t>Pārstāvju un tiesnešu sanāksme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0.00</w:t>
      </w:r>
      <w:r w:rsidRPr="007534E0">
        <w:rPr>
          <w:sz w:val="28"/>
        </w:rPr>
        <w:tab/>
      </w:r>
      <w:r w:rsidRPr="007534E0">
        <w:rPr>
          <w:sz w:val="28"/>
        </w:rPr>
        <w:tab/>
        <w:t>4</w:t>
      </w:r>
      <w:r w:rsidRPr="007534E0">
        <w:rPr>
          <w:sz w:val="22"/>
        </w:rPr>
        <w:t xml:space="preserve"> x</w:t>
      </w:r>
      <w:r w:rsidRPr="007534E0">
        <w:rPr>
          <w:sz w:val="28"/>
        </w:rPr>
        <w:t xml:space="preserve"> 100m stafetes</w:t>
      </w:r>
      <w:r w:rsidRPr="007534E0">
        <w:rPr>
          <w:sz w:val="28"/>
        </w:rPr>
        <w:tab/>
      </w:r>
      <w:r w:rsidRPr="007534E0">
        <w:rPr>
          <w:sz w:val="28"/>
        </w:rPr>
        <w:tab/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C grupa 2 zēni + 2 meitenes (pirmie divi etapi meitenes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B grupa  2 zēni + 2 meitenes (pirmie divi etapi meitenes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A grupa  2 jaunieši+2 jaunietes (pirmie divi etapi jaunietes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0.30</w:t>
      </w: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zēni (tuvākais dēlītis 3m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 (tuvākais dēlītis 3m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B zēni (1.3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tes (4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ši (1,75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meitenes (0,5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 xml:space="preserve">100m priekšskrējieni </w:t>
      </w:r>
      <w:r w:rsidRPr="007534E0">
        <w:rPr>
          <w:sz w:val="28"/>
        </w:rPr>
        <w:tab/>
        <w:t>D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D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C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C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A jaunieši</w:t>
      </w:r>
    </w:p>
    <w:p w:rsidR="00951DD9" w:rsidRPr="007534E0" w:rsidRDefault="00951DD9" w:rsidP="00B7720E">
      <w:pPr>
        <w:ind w:left="3600" w:firstLine="720"/>
        <w:rPr>
          <w:sz w:val="28"/>
        </w:rPr>
      </w:pPr>
      <w:r w:rsidRPr="007534E0">
        <w:rPr>
          <w:sz w:val="28"/>
        </w:rPr>
        <w:t xml:space="preserve">A jaunietes 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1.00</w:t>
      </w:r>
      <w:r w:rsidRPr="007534E0">
        <w:rPr>
          <w:sz w:val="28"/>
        </w:rPr>
        <w:tab/>
      </w:r>
      <w:r w:rsidRPr="007534E0">
        <w:rPr>
          <w:sz w:val="28"/>
        </w:rPr>
        <w:tab/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meitenes (1kg)</w:t>
      </w:r>
    </w:p>
    <w:p w:rsidR="00951DD9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  <w:t xml:space="preserve"> 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ši (0,8kg)</w:t>
      </w:r>
    </w:p>
    <w:p w:rsidR="00C86FAD" w:rsidRPr="007534E0" w:rsidRDefault="00C86FAD" w:rsidP="00951DD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L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 zēni</w:t>
      </w:r>
      <w:r w:rsidR="00D44B76">
        <w:rPr>
          <w:sz w:val="28"/>
        </w:rPr>
        <w:t xml:space="preserve"> (3 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1.15</w:t>
      </w: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tes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 xml:space="preserve">B zēni 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C meitenes (1.1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zēni (4kg)</w:t>
      </w:r>
      <w:r w:rsidRPr="007534E0">
        <w:rPr>
          <w:sz w:val="28"/>
        </w:rPr>
        <w:tab/>
      </w:r>
      <w:r w:rsidRPr="007534E0">
        <w:rPr>
          <w:sz w:val="28"/>
        </w:rPr>
        <w:tab/>
        <w:t xml:space="preserve"> 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 xml:space="preserve">11.30 </w:t>
      </w:r>
      <w:r w:rsidRPr="007534E0">
        <w:rPr>
          <w:sz w:val="28"/>
        </w:rPr>
        <w:tab/>
      </w:r>
      <w:r w:rsidRPr="007534E0">
        <w:rPr>
          <w:sz w:val="28"/>
        </w:rPr>
        <w:tab/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zēni (1,5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tes (0,6kg)</w:t>
      </w:r>
    </w:p>
    <w:p w:rsidR="00951DD9" w:rsidRPr="007534E0" w:rsidRDefault="00B7720E" w:rsidP="00951DD9">
      <w:pPr>
        <w:rPr>
          <w:sz w:val="28"/>
        </w:rPr>
      </w:pPr>
      <w:r>
        <w:rPr>
          <w:sz w:val="28"/>
        </w:rPr>
        <w:t>11.45</w:t>
      </w:r>
      <w:r>
        <w:rPr>
          <w:sz w:val="28"/>
        </w:rPr>
        <w:tab/>
      </w:r>
      <w:r>
        <w:rPr>
          <w:sz w:val="28"/>
        </w:rPr>
        <w:tab/>
        <w:t>800m skrējiens</w:t>
      </w:r>
      <w:r>
        <w:rPr>
          <w:sz w:val="28"/>
        </w:rPr>
        <w:tab/>
      </w:r>
      <w:r>
        <w:rPr>
          <w:sz w:val="28"/>
        </w:rPr>
        <w:tab/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zēni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zēni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meitenes</w:t>
      </w:r>
      <w:r w:rsidRPr="007534E0">
        <w:rPr>
          <w:sz w:val="28"/>
        </w:rPr>
        <w:tab/>
      </w:r>
      <w:r w:rsidRPr="007534E0">
        <w:rPr>
          <w:sz w:val="28"/>
        </w:rPr>
        <w:tab/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 xml:space="preserve">B meitenes 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D meitenes (1.0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ši (6kg)</w:t>
      </w:r>
    </w:p>
    <w:p w:rsidR="00C5067A" w:rsidRPr="007534E0" w:rsidRDefault="00C5067A" w:rsidP="00951DD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Šķēp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 zēni</w:t>
      </w:r>
      <w:r w:rsidR="00926C31">
        <w:rPr>
          <w:sz w:val="28"/>
        </w:rPr>
        <w:t xml:space="preserve"> (0,4 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2.15</w:t>
      </w:r>
      <w:r w:rsidRPr="007534E0">
        <w:rPr>
          <w:sz w:val="28"/>
        </w:rPr>
        <w:tab/>
      </w:r>
      <w:r w:rsidRPr="007534E0">
        <w:rPr>
          <w:sz w:val="28"/>
        </w:rPr>
        <w:tab/>
        <w:t xml:space="preserve">100m finālskrējieni </w:t>
      </w:r>
      <w:r w:rsidRPr="007534E0">
        <w:rPr>
          <w:sz w:val="28"/>
        </w:rPr>
        <w:tab/>
        <w:t>D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D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C zēni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A jaunieš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A jaunietes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lastRenderedPageBreak/>
        <w:t>12.15</w:t>
      </w:r>
      <w:r w:rsidRPr="007534E0">
        <w:rPr>
          <w:sz w:val="28"/>
        </w:rPr>
        <w:tab/>
      </w:r>
      <w:r w:rsidRPr="007534E0">
        <w:rPr>
          <w:sz w:val="28"/>
        </w:rPr>
        <w:tab/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zēni (1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 (0,4kg)</w:t>
      </w:r>
    </w:p>
    <w:p w:rsidR="00951DD9" w:rsidRPr="007534E0" w:rsidRDefault="00951DD9" w:rsidP="00951DD9">
      <w:pPr>
        <w:ind w:left="720" w:firstLine="720"/>
        <w:rPr>
          <w:sz w:val="28"/>
        </w:rPr>
      </w:pPr>
      <w:r w:rsidRPr="007534E0">
        <w:rPr>
          <w:sz w:val="28"/>
        </w:rPr>
        <w:t>Tāllēkšana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ši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B meitenes (1.2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zēni (5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2.45</w:t>
      </w: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 (3kg)</w:t>
      </w:r>
      <w:r w:rsidRPr="007534E0">
        <w:rPr>
          <w:sz w:val="28"/>
        </w:rPr>
        <w:tab/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C zēni (1,2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tes (1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zēni (0,7kg)</w:t>
      </w:r>
    </w:p>
    <w:p w:rsidR="00951DD9" w:rsidRPr="007534E0" w:rsidRDefault="00951DD9" w:rsidP="00951DD9">
      <w:pPr>
        <w:ind w:left="1440"/>
        <w:rPr>
          <w:sz w:val="28"/>
        </w:rPr>
      </w:pPr>
      <w:r w:rsidRPr="007534E0">
        <w:rPr>
          <w:sz w:val="28"/>
        </w:rPr>
        <w:t>Tāllēkš</w:t>
      </w:r>
      <w:r w:rsidR="00D44B76">
        <w:rPr>
          <w:sz w:val="28"/>
        </w:rPr>
        <w:t>ana</w:t>
      </w:r>
      <w:r w:rsidR="00D44B76">
        <w:rPr>
          <w:sz w:val="28"/>
        </w:rPr>
        <w:tab/>
      </w:r>
      <w:r w:rsidR="00D44B76">
        <w:rPr>
          <w:sz w:val="28"/>
        </w:rPr>
        <w:tab/>
      </w:r>
      <w:r w:rsidR="00D44B76">
        <w:rPr>
          <w:sz w:val="28"/>
        </w:rPr>
        <w:tab/>
        <w:t>D zēni (tuvākais dēlītis 2</w:t>
      </w:r>
      <w:r w:rsidRPr="007534E0">
        <w:rPr>
          <w:sz w:val="28"/>
        </w:rPr>
        <w:t>m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Tāllēkšana</w:t>
      </w:r>
      <w:r w:rsidRPr="007534E0">
        <w:rPr>
          <w:sz w:val="28"/>
        </w:rPr>
        <w:tab/>
      </w:r>
      <w:r w:rsidR="00D44B76">
        <w:rPr>
          <w:sz w:val="28"/>
        </w:rPr>
        <w:tab/>
      </w:r>
      <w:r w:rsidR="00D44B76">
        <w:rPr>
          <w:sz w:val="28"/>
        </w:rPr>
        <w:tab/>
        <w:t>D meitenes (tuvākais dēlītis 2</w:t>
      </w:r>
      <w:r w:rsidRPr="007534E0">
        <w:rPr>
          <w:sz w:val="28"/>
        </w:rPr>
        <w:t>m)</w:t>
      </w:r>
    </w:p>
    <w:p w:rsidR="00951DD9" w:rsidRPr="007534E0" w:rsidRDefault="00B7720E" w:rsidP="00B7720E">
      <w:pPr>
        <w:rPr>
          <w:sz w:val="28"/>
        </w:rPr>
      </w:pPr>
      <w:r>
        <w:rPr>
          <w:sz w:val="28"/>
        </w:rPr>
        <w:t>13.00</w:t>
      </w:r>
      <w:r>
        <w:rPr>
          <w:sz w:val="28"/>
        </w:rPr>
        <w:tab/>
      </w:r>
      <w:r>
        <w:rPr>
          <w:sz w:val="28"/>
        </w:rPr>
        <w:tab/>
      </w:r>
    </w:p>
    <w:p w:rsidR="00951DD9" w:rsidRPr="007534E0" w:rsidRDefault="00951DD9" w:rsidP="00951DD9">
      <w:pPr>
        <w:ind w:left="720" w:firstLine="720"/>
        <w:rPr>
          <w:sz w:val="28"/>
        </w:rPr>
      </w:pPr>
      <w:r w:rsidRPr="007534E0">
        <w:rPr>
          <w:sz w:val="28"/>
        </w:rPr>
        <w:t>Disk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meitenes (1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Šķēp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C zēni (0,6kg)</w:t>
      </w:r>
    </w:p>
    <w:p w:rsidR="00951DD9" w:rsidRPr="007534E0" w:rsidRDefault="00951DD9" w:rsidP="00951DD9">
      <w:pPr>
        <w:ind w:left="720" w:firstLine="720"/>
        <w:rPr>
          <w:sz w:val="28"/>
        </w:rPr>
      </w:pPr>
      <w:r w:rsidRPr="007534E0">
        <w:rPr>
          <w:sz w:val="28"/>
        </w:rPr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D zēni (1,1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13.30</w:t>
      </w:r>
      <w:r w:rsidRPr="007534E0">
        <w:rPr>
          <w:sz w:val="28"/>
        </w:rPr>
        <w:tab/>
      </w:r>
      <w:r w:rsidRPr="007534E0">
        <w:rPr>
          <w:sz w:val="28"/>
        </w:rPr>
        <w:tab/>
        <w:t>1500m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 xml:space="preserve">B meitenes 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tes</w:t>
      </w:r>
    </w:p>
    <w:p w:rsidR="00951DD9" w:rsidRPr="007534E0" w:rsidRDefault="00951DD9" w:rsidP="00951DD9">
      <w:pPr>
        <w:ind w:left="1440"/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A jaunieši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Trīssolis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zēni (tuvākais dēlītis 10m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Lode</w:t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</w:r>
      <w:r w:rsidRPr="007534E0">
        <w:rPr>
          <w:sz w:val="28"/>
        </w:rPr>
        <w:tab/>
        <w:t>B meitenes (3kg)</w:t>
      </w: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ab/>
      </w:r>
      <w:r w:rsidRPr="007534E0">
        <w:rPr>
          <w:sz w:val="28"/>
        </w:rPr>
        <w:tab/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A jaunieši (1,40</w:t>
      </w:r>
      <w:r>
        <w:rPr>
          <w:sz w:val="28"/>
        </w:rPr>
        <w:t>m</w:t>
      </w:r>
      <w:r w:rsidRPr="007534E0">
        <w:rPr>
          <w:sz w:val="28"/>
        </w:rPr>
        <w:t xml:space="preserve">) </w:t>
      </w:r>
    </w:p>
    <w:p w:rsidR="00951DD9" w:rsidRPr="007534E0" w:rsidRDefault="00951DD9" w:rsidP="00B7720E">
      <w:pPr>
        <w:rPr>
          <w:sz w:val="28"/>
        </w:rPr>
      </w:pPr>
      <w:r w:rsidRPr="007534E0">
        <w:rPr>
          <w:sz w:val="28"/>
        </w:rPr>
        <w:t>14.00</w:t>
      </w:r>
      <w:r w:rsidRPr="007534E0">
        <w:rPr>
          <w:sz w:val="28"/>
        </w:rPr>
        <w:tab/>
      </w:r>
      <w:r w:rsidRPr="007534E0">
        <w:rPr>
          <w:sz w:val="28"/>
        </w:rPr>
        <w:tab/>
        <w:t>400m skrēji</w:t>
      </w:r>
      <w:r w:rsidR="00B7720E">
        <w:rPr>
          <w:sz w:val="28"/>
        </w:rPr>
        <w:t>eni</w:t>
      </w:r>
      <w:r w:rsidR="00B7720E">
        <w:rPr>
          <w:sz w:val="28"/>
        </w:rPr>
        <w:tab/>
      </w:r>
      <w:r w:rsidR="00B7720E">
        <w:rPr>
          <w:sz w:val="28"/>
        </w:rPr>
        <w:tab/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C zēni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C meitenes</w:t>
      </w:r>
    </w:p>
    <w:p w:rsidR="00951DD9" w:rsidRPr="007534E0" w:rsidRDefault="00951DD9" w:rsidP="00951DD9">
      <w:pPr>
        <w:ind w:left="3600" w:firstLine="720"/>
        <w:rPr>
          <w:sz w:val="28"/>
        </w:rPr>
      </w:pPr>
      <w:r w:rsidRPr="007534E0">
        <w:rPr>
          <w:sz w:val="28"/>
        </w:rPr>
        <w:t>B zēni</w:t>
      </w:r>
    </w:p>
    <w:p w:rsidR="00951DD9" w:rsidRPr="007534E0" w:rsidRDefault="00951DD9" w:rsidP="008050B5">
      <w:pPr>
        <w:ind w:left="3600" w:firstLine="720"/>
        <w:rPr>
          <w:sz w:val="28"/>
        </w:rPr>
      </w:pPr>
      <w:r w:rsidRPr="007534E0">
        <w:rPr>
          <w:sz w:val="28"/>
        </w:rPr>
        <w:t>B meitenes</w:t>
      </w:r>
      <w:r w:rsidRPr="007534E0">
        <w:rPr>
          <w:sz w:val="28"/>
        </w:rPr>
        <w:tab/>
      </w:r>
      <w:r w:rsidRPr="007534E0">
        <w:rPr>
          <w:sz w:val="28"/>
        </w:rPr>
        <w:tab/>
      </w:r>
    </w:p>
    <w:p w:rsidR="00951DD9" w:rsidRPr="007534E0" w:rsidRDefault="00951DD9" w:rsidP="00951DD9">
      <w:pPr>
        <w:ind w:left="720" w:firstLine="720"/>
        <w:rPr>
          <w:sz w:val="28"/>
        </w:rPr>
      </w:pPr>
      <w:r w:rsidRPr="007534E0">
        <w:rPr>
          <w:sz w:val="28"/>
        </w:rPr>
        <w:t>Augstlēkšana</w:t>
      </w:r>
      <w:r w:rsidRPr="007534E0">
        <w:rPr>
          <w:sz w:val="28"/>
        </w:rPr>
        <w:tab/>
      </w:r>
      <w:r w:rsidRPr="007534E0">
        <w:rPr>
          <w:sz w:val="28"/>
        </w:rPr>
        <w:tab/>
        <w:t>A jaunietes (1.20</w:t>
      </w:r>
      <w:r>
        <w:rPr>
          <w:sz w:val="28"/>
        </w:rPr>
        <w:t>m</w:t>
      </w:r>
      <w:r w:rsidRPr="007534E0">
        <w:rPr>
          <w:sz w:val="28"/>
        </w:rPr>
        <w:t>)</w:t>
      </w:r>
    </w:p>
    <w:p w:rsidR="00951DD9" w:rsidRPr="007534E0" w:rsidRDefault="00C86FAD" w:rsidP="00951DD9">
      <w:pPr>
        <w:ind w:left="720" w:firstLine="720"/>
        <w:rPr>
          <w:sz w:val="28"/>
        </w:rPr>
      </w:pPr>
      <w:r>
        <w:rPr>
          <w:sz w:val="28"/>
        </w:rPr>
        <w:t>L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 meitenes</w:t>
      </w:r>
      <w:r w:rsidR="00805C7F">
        <w:rPr>
          <w:sz w:val="28"/>
        </w:rPr>
        <w:t xml:space="preserve"> (2 kg)</w:t>
      </w:r>
    </w:p>
    <w:p w:rsidR="00951DD9" w:rsidRPr="007534E0" w:rsidRDefault="00951DD9" w:rsidP="00951DD9">
      <w:pPr>
        <w:ind w:left="720" w:hanging="720"/>
        <w:rPr>
          <w:sz w:val="28"/>
        </w:rPr>
      </w:pPr>
      <w:r w:rsidRPr="007534E0">
        <w:rPr>
          <w:sz w:val="28"/>
        </w:rPr>
        <w:t>14.30</w:t>
      </w:r>
      <w:r w:rsidRPr="007534E0">
        <w:rPr>
          <w:sz w:val="28"/>
        </w:rPr>
        <w:tab/>
      </w:r>
      <w:r w:rsidRPr="007534E0">
        <w:rPr>
          <w:sz w:val="28"/>
        </w:rPr>
        <w:tab/>
        <w:t>Apbalvošana</w:t>
      </w:r>
      <w:r w:rsidRPr="007534E0">
        <w:rPr>
          <w:sz w:val="28"/>
        </w:rPr>
        <w:tab/>
      </w:r>
      <w:r w:rsidRPr="007534E0">
        <w:rPr>
          <w:sz w:val="28"/>
        </w:rPr>
        <w:tab/>
        <w:t>(arī sacensību laikā )</w:t>
      </w:r>
    </w:p>
    <w:p w:rsidR="00951DD9" w:rsidRPr="007534E0" w:rsidRDefault="00951DD9" w:rsidP="00951DD9">
      <w:pPr>
        <w:ind w:left="3600" w:firstLine="720"/>
        <w:rPr>
          <w:sz w:val="28"/>
        </w:rPr>
      </w:pPr>
    </w:p>
    <w:p w:rsidR="00951DD9" w:rsidRPr="007534E0" w:rsidRDefault="00951DD9" w:rsidP="00951DD9">
      <w:pPr>
        <w:rPr>
          <w:sz w:val="28"/>
        </w:rPr>
      </w:pPr>
      <w:r w:rsidRPr="007534E0">
        <w:rPr>
          <w:sz w:val="28"/>
        </w:rPr>
        <w:t>C grupā tāllēkšanā, lodes grūšanā, diska mešanā, šķēpa mešanā izpilda 3 mēģinājumus bez fināliem.</w:t>
      </w:r>
    </w:p>
    <w:p w:rsidR="00951DD9" w:rsidRPr="007534E0" w:rsidRDefault="008050B5" w:rsidP="00951DD9">
      <w:pPr>
        <w:rPr>
          <w:sz w:val="28"/>
        </w:rPr>
      </w:pPr>
      <w:r>
        <w:rPr>
          <w:sz w:val="28"/>
        </w:rPr>
        <w:t>D grupā tāllēkšanā</w:t>
      </w:r>
      <w:r w:rsidR="00C86FAD">
        <w:rPr>
          <w:sz w:val="28"/>
        </w:rPr>
        <w:t>, lodes grūšanā</w:t>
      </w:r>
      <w:r w:rsidR="00951DD9" w:rsidRPr="007534E0">
        <w:rPr>
          <w:sz w:val="28"/>
        </w:rPr>
        <w:t xml:space="preserve"> izpilda 3 mēģinājumus bez fināliem.</w:t>
      </w:r>
    </w:p>
    <w:p w:rsidR="00951DD9" w:rsidRDefault="00951DD9" w:rsidP="00951DD9">
      <w:pPr>
        <w:rPr>
          <w:sz w:val="28"/>
        </w:rPr>
      </w:pPr>
    </w:p>
    <w:p w:rsidR="00951DD9" w:rsidRDefault="00951DD9" w:rsidP="00951DD9">
      <w:pPr>
        <w:rPr>
          <w:sz w:val="28"/>
        </w:rPr>
      </w:pPr>
    </w:p>
    <w:p w:rsidR="00951DD9" w:rsidRDefault="00951DD9" w:rsidP="00951DD9">
      <w:pPr>
        <w:rPr>
          <w:sz w:val="28"/>
        </w:rPr>
      </w:pPr>
    </w:p>
    <w:p w:rsidR="00951DD9" w:rsidRDefault="00951DD9" w:rsidP="00951DD9">
      <w:pPr>
        <w:rPr>
          <w:sz w:val="28"/>
        </w:rPr>
      </w:pPr>
    </w:p>
    <w:p w:rsidR="00951DD9" w:rsidRDefault="00951DD9" w:rsidP="00951DD9">
      <w:pPr>
        <w:rPr>
          <w:sz w:val="28"/>
        </w:rPr>
      </w:pPr>
    </w:p>
    <w:p w:rsidR="00951DD9" w:rsidRDefault="00951DD9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Default="008050B5" w:rsidP="00951DD9">
      <w:pPr>
        <w:rPr>
          <w:sz w:val="28"/>
        </w:rPr>
      </w:pPr>
    </w:p>
    <w:p w:rsidR="008050B5" w:rsidRPr="007534E0" w:rsidRDefault="008050B5" w:rsidP="00951DD9">
      <w:pPr>
        <w:rPr>
          <w:sz w:val="28"/>
        </w:rPr>
      </w:pPr>
    </w:p>
    <w:p w:rsidR="00951DD9" w:rsidRPr="007534E0" w:rsidRDefault="00951DD9" w:rsidP="00951DD9">
      <w:pPr>
        <w:jc w:val="both"/>
        <w:rPr>
          <w:b/>
          <w:color w:val="000000"/>
          <w:sz w:val="20"/>
        </w:rPr>
      </w:pP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2"/>
        </w:rPr>
      </w:pPr>
      <w:r w:rsidRPr="007534E0">
        <w:rPr>
          <w:b/>
        </w:rPr>
        <w:t xml:space="preserve">5. </w:t>
      </w:r>
      <w:r w:rsidRPr="007534E0">
        <w:rPr>
          <w:b/>
          <w:sz w:val="22"/>
        </w:rPr>
        <w:t>Apbalvošana</w:t>
      </w:r>
    </w:p>
    <w:p w:rsidR="00951DD9" w:rsidRPr="007534E0" w:rsidRDefault="00951DD9" w:rsidP="00951DD9">
      <w:pPr>
        <w:jc w:val="both"/>
        <w:rPr>
          <w:sz w:val="22"/>
        </w:rPr>
      </w:pPr>
      <w:r w:rsidRPr="007534E0">
        <w:rPr>
          <w:sz w:val="22"/>
        </w:rPr>
        <w:tab/>
      </w:r>
    </w:p>
    <w:p w:rsidR="00951DD9" w:rsidRPr="007534E0" w:rsidRDefault="00951DD9" w:rsidP="00951DD9">
      <w:pPr>
        <w:jc w:val="both"/>
      </w:pPr>
      <w:r w:rsidRPr="007534E0">
        <w:rPr>
          <w:b/>
        </w:rPr>
        <w:t>1.—3.vietu</w:t>
      </w:r>
      <w:r w:rsidRPr="007534E0">
        <w:t xml:space="preserve"> </w:t>
      </w:r>
      <w:r w:rsidRPr="007534E0">
        <w:rPr>
          <w:b/>
        </w:rPr>
        <w:t>ieguvēji</w:t>
      </w:r>
      <w:r w:rsidRPr="007534E0">
        <w:t xml:space="preserve"> katrā disciplīnā tiek apbalvoti ar medaļu un diplomu. </w:t>
      </w:r>
    </w:p>
    <w:p w:rsidR="00951DD9" w:rsidRPr="007534E0" w:rsidRDefault="00951DD9" w:rsidP="00951DD9">
      <w:pPr>
        <w:jc w:val="both"/>
      </w:pPr>
      <w:r w:rsidRPr="007534E0">
        <w:rPr>
          <w:b/>
        </w:rPr>
        <w:t>1.—3.vietu</w:t>
      </w:r>
      <w:r w:rsidRPr="007534E0">
        <w:t xml:space="preserve"> </w:t>
      </w:r>
      <w:r w:rsidRPr="007534E0">
        <w:rPr>
          <w:b/>
        </w:rPr>
        <w:t>ieguvēji</w:t>
      </w:r>
      <w:r w:rsidRPr="007534E0">
        <w:t xml:space="preserve"> stafetē tiek apbalvoti ar komandas diplomu. </w:t>
      </w:r>
    </w:p>
    <w:p w:rsidR="00951DD9" w:rsidRPr="007534E0" w:rsidRDefault="00951DD9" w:rsidP="00951DD9">
      <w:pPr>
        <w:jc w:val="both"/>
        <w:rPr>
          <w:color w:val="000000"/>
          <w:sz w:val="22"/>
        </w:rPr>
      </w:pPr>
      <w:r w:rsidRPr="007534E0">
        <w:rPr>
          <w:color w:val="000000"/>
          <w:sz w:val="22"/>
        </w:rPr>
        <w:tab/>
      </w: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18" w:hanging="1418"/>
        <w:jc w:val="both"/>
        <w:rPr>
          <w:b/>
          <w:color w:val="000000"/>
          <w:sz w:val="22"/>
        </w:rPr>
      </w:pPr>
      <w:r w:rsidRPr="007534E0">
        <w:rPr>
          <w:b/>
          <w:color w:val="000000"/>
          <w:sz w:val="22"/>
        </w:rPr>
        <w:t>6. Tiesneši</w:t>
      </w: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  <w:r w:rsidRPr="007534E0">
        <w:t>Katrs novads nodrošina tiesnešu brigādi vienā vie</w:t>
      </w:r>
      <w:r w:rsidR="008050B5">
        <w:t>glatlētikas sektorā</w:t>
      </w:r>
      <w:r w:rsidRPr="007534E0">
        <w:t>.</w:t>
      </w:r>
    </w:p>
    <w:p w:rsidR="00951DD9" w:rsidRPr="007534E0" w:rsidRDefault="00951DD9" w:rsidP="00951DD9">
      <w:pPr>
        <w:jc w:val="both"/>
      </w:pPr>
      <w:r w:rsidRPr="007534E0">
        <w:t>Skrējieni un sekretariāts- sporta skola.</w:t>
      </w:r>
    </w:p>
    <w:p w:rsidR="00951DD9" w:rsidRPr="007534E0" w:rsidRDefault="00951DD9" w:rsidP="00951DD9">
      <w:pPr>
        <w:jc w:val="both"/>
      </w:pPr>
      <w:r w:rsidRPr="007534E0">
        <w:t>Tāllēkšana</w:t>
      </w:r>
      <w:r w:rsidR="008050B5">
        <w:t>, trīssoļlēkšana</w:t>
      </w:r>
      <w:r w:rsidRPr="007534E0">
        <w:t>- Nīcas novads un Pāvilostas novads.</w:t>
      </w:r>
    </w:p>
    <w:p w:rsidR="00951DD9" w:rsidRPr="007534E0" w:rsidRDefault="00951DD9" w:rsidP="00951DD9">
      <w:pPr>
        <w:jc w:val="both"/>
      </w:pPr>
      <w:r w:rsidRPr="007534E0">
        <w:t>Augstlēkšana- Durbes novads.</w:t>
      </w:r>
    </w:p>
    <w:p w:rsidR="00951DD9" w:rsidRPr="007534E0" w:rsidRDefault="00951DD9" w:rsidP="00951DD9">
      <w:pPr>
        <w:jc w:val="both"/>
      </w:pPr>
      <w:r w:rsidRPr="007534E0">
        <w:t>Lodes grūšana- Vaiņodes novads.</w:t>
      </w:r>
    </w:p>
    <w:p w:rsidR="00951DD9" w:rsidRPr="007534E0" w:rsidRDefault="00951DD9" w:rsidP="00951DD9">
      <w:pPr>
        <w:jc w:val="both"/>
      </w:pPr>
      <w:r w:rsidRPr="007534E0">
        <w:t>Diska mešana- Grobiņas novads.</w:t>
      </w:r>
    </w:p>
    <w:p w:rsidR="00951DD9" w:rsidRDefault="00951DD9" w:rsidP="00951DD9">
      <w:pPr>
        <w:jc w:val="both"/>
      </w:pPr>
      <w:r w:rsidRPr="007534E0">
        <w:t>Šķēpa mešana- Priekules novads.</w:t>
      </w:r>
    </w:p>
    <w:p w:rsidR="008050B5" w:rsidRPr="007534E0" w:rsidRDefault="008050B5" w:rsidP="00951DD9">
      <w:pPr>
        <w:jc w:val="both"/>
      </w:pPr>
      <w:r>
        <w:t>Rezerve-</w:t>
      </w:r>
      <w:r w:rsidRPr="008050B5">
        <w:t xml:space="preserve"> </w:t>
      </w:r>
      <w:r w:rsidRPr="007534E0">
        <w:t>Rucavas novads.</w:t>
      </w:r>
    </w:p>
    <w:p w:rsidR="00951DD9" w:rsidRPr="007534E0" w:rsidRDefault="00951DD9" w:rsidP="00951DD9">
      <w:pPr>
        <w:jc w:val="both"/>
      </w:pPr>
      <w:r w:rsidRPr="007534E0">
        <w:t>Finiša brigāde- Aizpute.</w:t>
      </w: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18" w:hanging="1418"/>
        <w:jc w:val="both"/>
        <w:rPr>
          <w:b/>
          <w:color w:val="000000"/>
          <w:sz w:val="22"/>
        </w:rPr>
      </w:pPr>
      <w:r w:rsidRPr="007534E0">
        <w:rPr>
          <w:b/>
          <w:color w:val="000000"/>
          <w:sz w:val="22"/>
        </w:rPr>
        <w:t xml:space="preserve">7. Pieteikumi </w:t>
      </w:r>
    </w:p>
    <w:p w:rsidR="00951DD9" w:rsidRPr="007534E0" w:rsidRDefault="00951DD9" w:rsidP="00951DD9">
      <w:pPr>
        <w:jc w:val="both"/>
      </w:pPr>
    </w:p>
    <w:p w:rsidR="00951DD9" w:rsidRPr="007534E0" w:rsidRDefault="00951DD9" w:rsidP="00951DD9">
      <w:pPr>
        <w:jc w:val="both"/>
      </w:pPr>
      <w:r w:rsidRPr="007534E0">
        <w:t>Vārdiskie pieteikumi ar dalībnieku dzimšanas datiem, numuriem un medicīnas darbinieka atļauju piedalīties sacensībās uz skolas veidlapas jāiesniedz sacensību dienā no 9.00-9.30. sacensību galvenajam tiesnesim D.</w:t>
      </w:r>
      <w:r>
        <w:t xml:space="preserve"> </w:t>
      </w:r>
      <w:r w:rsidRPr="007534E0">
        <w:t>Zombergam.</w:t>
      </w:r>
    </w:p>
    <w:p w:rsidR="00951DD9" w:rsidRPr="007534E0" w:rsidRDefault="00951DD9" w:rsidP="00951DD9">
      <w:pPr>
        <w:jc w:val="both"/>
      </w:pPr>
    </w:p>
    <w:p w:rsidR="00951DD9" w:rsidRPr="00E27AA7" w:rsidRDefault="00951DD9" w:rsidP="00951DD9">
      <w:pPr>
        <w:jc w:val="both"/>
        <w:rPr>
          <w:b/>
          <w:color w:val="000000"/>
          <w:sz w:val="20"/>
        </w:rPr>
      </w:pPr>
      <w:r w:rsidRPr="007534E0">
        <w:t xml:space="preserve">Iepriekšējie pieteikumi elektroniski jāiesūta uz adresi </w:t>
      </w:r>
      <w:hyperlink r:id="rId6" w:history="1">
        <w:r w:rsidRPr="007534E0">
          <w:rPr>
            <w:rStyle w:val="Hipersaite"/>
          </w:rPr>
          <w:t>lrsportaskola@inbox.lv</w:t>
        </w:r>
      </w:hyperlink>
      <w:r w:rsidRPr="007534E0">
        <w:t xml:space="preserve"> </w:t>
      </w:r>
      <w:r w:rsidR="00962BEE">
        <w:rPr>
          <w:b/>
        </w:rPr>
        <w:t>līdz 10</w:t>
      </w:r>
      <w:r w:rsidRPr="00E27AA7">
        <w:rPr>
          <w:b/>
        </w:rPr>
        <w:t>.maijam plkst. 11.00</w:t>
      </w:r>
      <w:r w:rsidRPr="007534E0">
        <w:t xml:space="preserve"> pēc zemāk norādītās</w:t>
      </w:r>
      <w:r w:rsidRPr="00E27AA7">
        <w:rPr>
          <w:b/>
        </w:rPr>
        <w:t xml:space="preserve"> Excel</w:t>
      </w:r>
      <w:r w:rsidRPr="00E27AA7">
        <w:t xml:space="preserve"> </w:t>
      </w:r>
      <w:r w:rsidRPr="007534E0">
        <w:t>formas sākot ar A grupas jauniešiem, A grupas jaunietēm, B grupas jauniešiem ut</w:t>
      </w:r>
      <w:r>
        <w:t>t. Aiz cipariem punktus neliek</w:t>
      </w:r>
      <w:r w:rsidRPr="007534E0">
        <w:t>.</w:t>
      </w:r>
      <w:r>
        <w:t xml:space="preserve"> Tabulu aizpilda </w:t>
      </w:r>
      <w:r w:rsidRPr="00E27AA7">
        <w:rPr>
          <w:b/>
        </w:rPr>
        <w:t>11. izmēra calibri fontā.</w:t>
      </w:r>
    </w:p>
    <w:p w:rsidR="00951DD9" w:rsidRPr="007534E0" w:rsidRDefault="00951DD9" w:rsidP="00951DD9">
      <w:pPr>
        <w:jc w:val="both"/>
        <w:rPr>
          <w:sz w:val="20"/>
        </w:rPr>
      </w:pPr>
      <w:r w:rsidRPr="007534E0">
        <w:rPr>
          <w:sz w:val="20"/>
        </w:rPr>
        <w:t xml:space="preserve">    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897"/>
        <w:gridCol w:w="910"/>
        <w:gridCol w:w="935"/>
        <w:gridCol w:w="928"/>
        <w:gridCol w:w="927"/>
        <w:gridCol w:w="1069"/>
        <w:gridCol w:w="1069"/>
        <w:gridCol w:w="1069"/>
      </w:tblGrid>
      <w:tr w:rsidR="00E536F1" w:rsidRPr="00E536F1" w:rsidTr="00FB332C">
        <w:trPr>
          <w:trHeight w:val="9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E536F1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N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E536F1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Vārd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E536F1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Uzvārd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E536F1" w:rsidRPr="00E536F1" w:rsidRDefault="00E536F1" w:rsidP="007515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E536F1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Dz.gad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  <w:r w:rsidRPr="00E536F1"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  <w:t>Skol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Disciplī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Disciplī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>
              <w:rPr>
                <w:rFonts w:ascii="Calibri" w:hAnsi="Calibri" w:cs="Calibri"/>
                <w:sz w:val="22"/>
                <w:szCs w:val="22"/>
                <w:lang w:eastAsia="lv-LV"/>
              </w:rPr>
              <w:t>Disciplīna</w:t>
            </w:r>
          </w:p>
        </w:tc>
      </w:tr>
      <w:tr w:rsidR="00E536F1" w:rsidRPr="00E536F1" w:rsidTr="00FB332C">
        <w:trPr>
          <w:trHeight w:val="3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</w:tr>
      <w:tr w:rsidR="00E536F1" w:rsidRPr="00E536F1" w:rsidTr="00FB332C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F1" w:rsidRPr="00E536F1" w:rsidRDefault="00E536F1" w:rsidP="00E536F1">
            <w:pPr>
              <w:suppressAutoHyphens w:val="0"/>
              <w:jc w:val="center"/>
              <w:rPr>
                <w:sz w:val="28"/>
                <w:szCs w:val="28"/>
                <w:lang w:eastAsia="lv-LV"/>
              </w:rPr>
            </w:pPr>
          </w:p>
        </w:tc>
      </w:tr>
    </w:tbl>
    <w:p w:rsidR="00951DD9" w:rsidRPr="007534E0" w:rsidRDefault="00951DD9" w:rsidP="00951DD9"/>
    <w:p w:rsidR="00951DD9" w:rsidRPr="007534E0" w:rsidRDefault="00951DD9" w:rsidP="00951DD9">
      <w:r w:rsidRPr="007534E0">
        <w:t>Stafete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0"/>
        <w:gridCol w:w="2130"/>
      </w:tblGrid>
      <w:tr w:rsidR="00951DD9" w:rsidRPr="007534E0" w:rsidTr="00AB06C3">
        <w:tc>
          <w:tcPr>
            <w:tcW w:w="2130" w:type="dxa"/>
          </w:tcPr>
          <w:p w:rsidR="00951DD9" w:rsidRPr="007534E0" w:rsidRDefault="00951DD9" w:rsidP="00AB06C3"/>
        </w:tc>
        <w:tc>
          <w:tcPr>
            <w:tcW w:w="2130" w:type="dxa"/>
          </w:tcPr>
          <w:p w:rsidR="00951DD9" w:rsidRPr="007534E0" w:rsidRDefault="00951DD9" w:rsidP="00AB06C3">
            <w:r w:rsidRPr="007534E0">
              <w:t>4. etapa dalībnieka</w:t>
            </w:r>
          </w:p>
          <w:p w:rsidR="00951DD9" w:rsidRPr="007534E0" w:rsidRDefault="00951DD9" w:rsidP="00AB06C3">
            <w:r w:rsidRPr="007534E0">
              <w:t>numurs</w:t>
            </w:r>
          </w:p>
        </w:tc>
      </w:tr>
      <w:tr w:rsidR="00951DD9" w:rsidRPr="007534E0" w:rsidTr="00AB06C3">
        <w:tc>
          <w:tcPr>
            <w:tcW w:w="2130" w:type="dxa"/>
          </w:tcPr>
          <w:p w:rsidR="00951DD9" w:rsidRPr="007534E0" w:rsidRDefault="00951DD9" w:rsidP="00AB06C3">
            <w:r w:rsidRPr="007534E0">
              <w:t xml:space="preserve">A </w:t>
            </w:r>
          </w:p>
        </w:tc>
        <w:tc>
          <w:tcPr>
            <w:tcW w:w="2130" w:type="dxa"/>
          </w:tcPr>
          <w:p w:rsidR="00951DD9" w:rsidRPr="007534E0" w:rsidRDefault="00951DD9" w:rsidP="00AB06C3"/>
        </w:tc>
      </w:tr>
      <w:tr w:rsidR="00951DD9" w:rsidRPr="007534E0" w:rsidTr="00AB06C3">
        <w:tc>
          <w:tcPr>
            <w:tcW w:w="2130" w:type="dxa"/>
          </w:tcPr>
          <w:p w:rsidR="00951DD9" w:rsidRPr="007534E0" w:rsidRDefault="00951DD9" w:rsidP="00AB06C3">
            <w:r w:rsidRPr="007534E0">
              <w:t>B</w:t>
            </w:r>
          </w:p>
        </w:tc>
        <w:tc>
          <w:tcPr>
            <w:tcW w:w="2130" w:type="dxa"/>
          </w:tcPr>
          <w:p w:rsidR="00951DD9" w:rsidRPr="007534E0" w:rsidRDefault="00951DD9" w:rsidP="00AB06C3"/>
        </w:tc>
      </w:tr>
      <w:tr w:rsidR="00951DD9" w:rsidRPr="007534E0" w:rsidTr="00AB06C3">
        <w:tc>
          <w:tcPr>
            <w:tcW w:w="2130" w:type="dxa"/>
          </w:tcPr>
          <w:p w:rsidR="00951DD9" w:rsidRPr="007534E0" w:rsidRDefault="00951DD9" w:rsidP="00AB06C3">
            <w:r w:rsidRPr="007534E0">
              <w:t>C</w:t>
            </w:r>
          </w:p>
        </w:tc>
        <w:tc>
          <w:tcPr>
            <w:tcW w:w="2130" w:type="dxa"/>
          </w:tcPr>
          <w:p w:rsidR="00951DD9" w:rsidRPr="007534E0" w:rsidRDefault="00951DD9" w:rsidP="00AB06C3"/>
        </w:tc>
      </w:tr>
    </w:tbl>
    <w:p w:rsidR="00951DD9" w:rsidRPr="007534E0" w:rsidRDefault="00951DD9" w:rsidP="00951DD9"/>
    <w:p w:rsidR="00951DD9" w:rsidRPr="007534E0" w:rsidRDefault="00951DD9" w:rsidP="00951DD9"/>
    <w:p w:rsidR="00951DD9" w:rsidRDefault="00951DD9" w:rsidP="00951DD9"/>
    <w:p w:rsidR="00C0577C" w:rsidRDefault="00C0577C"/>
    <w:sectPr w:rsidR="00C0577C" w:rsidSect="00144951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4E2E"/>
    <w:multiLevelType w:val="hybridMultilevel"/>
    <w:tmpl w:val="58122D34"/>
    <w:lvl w:ilvl="0" w:tplc="6F5EFF5C">
      <w:start w:val="1"/>
      <w:numFmt w:val="decimal"/>
      <w:lvlText w:val="%1."/>
      <w:lvlJc w:val="left"/>
      <w:pPr>
        <w:ind w:left="960" w:hanging="360"/>
      </w:pPr>
      <w:rPr>
        <w:rFonts w:ascii="Tahoma" w:eastAsia="Times New Roman" w:hAnsi="Tahoma" w:cs="Times New Roman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7CA76876"/>
    <w:multiLevelType w:val="multilevel"/>
    <w:tmpl w:val="8B70C214"/>
    <w:lvl w:ilvl="0">
      <w:start w:val="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D9"/>
    <w:rsid w:val="001F621E"/>
    <w:rsid w:val="00230FB6"/>
    <w:rsid w:val="006F07A7"/>
    <w:rsid w:val="007024F2"/>
    <w:rsid w:val="00751536"/>
    <w:rsid w:val="00792959"/>
    <w:rsid w:val="008050B5"/>
    <w:rsid w:val="00805C7F"/>
    <w:rsid w:val="00926C31"/>
    <w:rsid w:val="00951DD9"/>
    <w:rsid w:val="00962BEE"/>
    <w:rsid w:val="00A27D36"/>
    <w:rsid w:val="00B7720E"/>
    <w:rsid w:val="00C0577C"/>
    <w:rsid w:val="00C5067A"/>
    <w:rsid w:val="00C86FAD"/>
    <w:rsid w:val="00D44B76"/>
    <w:rsid w:val="00E536F1"/>
    <w:rsid w:val="00E72229"/>
    <w:rsid w:val="00FB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0D864-EC92-4E12-9E61-17B3F9E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51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6">
    <w:name w:val="heading 6"/>
    <w:basedOn w:val="Parasts"/>
    <w:next w:val="Parasts"/>
    <w:link w:val="Virsraksts6Rakstz"/>
    <w:qFormat/>
    <w:rsid w:val="00951DD9"/>
    <w:pPr>
      <w:keepNext/>
      <w:jc w:val="center"/>
      <w:outlineLvl w:val="5"/>
    </w:pPr>
    <w:rPr>
      <w:rFonts w:ascii="Tahoma" w:hAnsi="Tahoma" w:cs="Tahoma"/>
      <w:b/>
      <w:b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951DD9"/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951DD9"/>
    <w:rPr>
      <w:color w:val="0563C1" w:themeColor="hyperlink"/>
      <w:u w:val="single"/>
    </w:rPr>
  </w:style>
  <w:style w:type="table" w:styleId="Reatabula">
    <w:name w:val="Table Grid"/>
    <w:basedOn w:val="Parastatabula"/>
    <w:uiPriority w:val="59"/>
    <w:rsid w:val="0095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rakstarindkopa">
    <w:name w:val="List Paragraph"/>
    <w:basedOn w:val="Parasts"/>
    <w:uiPriority w:val="34"/>
    <w:qFormat/>
    <w:rsid w:val="00951DD9"/>
    <w:pPr>
      <w:ind w:left="720"/>
      <w:contextualSpacing/>
    </w:pPr>
  </w:style>
  <w:style w:type="paragraph" w:styleId="Nosaukums">
    <w:name w:val="Title"/>
    <w:basedOn w:val="Parasts"/>
    <w:link w:val="NosaukumsRakstz"/>
    <w:qFormat/>
    <w:rsid w:val="00951DD9"/>
    <w:pPr>
      <w:suppressAutoHyphens w:val="0"/>
      <w:jc w:val="center"/>
    </w:pPr>
    <w:rPr>
      <w:sz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951DD9"/>
    <w:rPr>
      <w:rFonts w:ascii="Times New Roman" w:eastAsia="Times New Roman" w:hAnsi="Times New Roman" w:cs="Times New Roman"/>
      <w:sz w:val="32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0FB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0FB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rsportaskola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4B54-5B07-40B6-8B99-4FFE74F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5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4-24T12:23:00Z</cp:lastPrinted>
  <dcterms:created xsi:type="dcterms:W3CDTF">2019-04-24T12:25:00Z</dcterms:created>
  <dcterms:modified xsi:type="dcterms:W3CDTF">2019-04-24T12:25:00Z</dcterms:modified>
</cp:coreProperties>
</file>